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67" w:rsidRDefault="00163367" w:rsidP="00734A9D">
      <w:pPr>
        <w:spacing w:after="0" w:line="240" w:lineRule="auto"/>
        <w:ind w:left="5103"/>
        <w:rPr>
          <w:rFonts w:ascii="Garamond" w:hAnsi="Garamond"/>
          <w:color w:val="000000"/>
        </w:rPr>
      </w:pP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proofErr w:type="spellStart"/>
      <w:r w:rsidRPr="00E156C1">
        <w:rPr>
          <w:rFonts w:ascii="Garamond" w:hAnsi="Garamond"/>
          <w:color w:val="000000"/>
        </w:rPr>
        <w:t>Spett.le</w:t>
      </w:r>
      <w:proofErr w:type="spellEnd"/>
      <w:r w:rsidRPr="00E156C1">
        <w:rPr>
          <w:rFonts w:ascii="Garamond" w:hAnsi="Garamond"/>
          <w:color w:val="000000"/>
        </w:rPr>
        <w:t xml:space="preserve"> 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>Azienda per l’Assistenza Sanitaria n. 5</w:t>
      </w:r>
      <w:r w:rsidR="00830C0B">
        <w:rPr>
          <w:rFonts w:ascii="Garamond" w:hAnsi="Garamond"/>
          <w:color w:val="000000"/>
        </w:rPr>
        <w:t xml:space="preserve"> 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>“Friuli Occidentale”</w:t>
      </w:r>
      <w:r w:rsidR="00830C0B">
        <w:rPr>
          <w:rFonts w:ascii="Garamond" w:hAnsi="Garamond"/>
          <w:color w:val="000000"/>
        </w:rPr>
        <w:t xml:space="preserve"> 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>Ufficio Verifiche Periodiche</w:t>
      </w:r>
      <w:r w:rsidR="00830C0B">
        <w:rPr>
          <w:rFonts w:ascii="Garamond" w:hAnsi="Garamond"/>
          <w:color w:val="000000"/>
        </w:rPr>
        <w:t xml:space="preserve"> 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 xml:space="preserve">Via Vecchia Ceramica n. 1 </w:t>
      </w:r>
    </w:p>
    <w:p w:rsidR="006E0F5C" w:rsidRPr="00E156C1" w:rsidRDefault="00734A9D" w:rsidP="00734A9D">
      <w:pPr>
        <w:spacing w:after="0" w:line="240" w:lineRule="auto"/>
        <w:ind w:left="5103"/>
        <w:rPr>
          <w:rFonts w:ascii="Garamond" w:hAnsi="Garamond"/>
        </w:rPr>
      </w:pPr>
      <w:r w:rsidRPr="00E156C1">
        <w:rPr>
          <w:rFonts w:ascii="Garamond" w:hAnsi="Garamond"/>
          <w:color w:val="000000"/>
        </w:rPr>
        <w:t>33170 – Pordenone – (PN)</w:t>
      </w:r>
      <w:r w:rsidR="00830C0B">
        <w:rPr>
          <w:rFonts w:ascii="Garamond" w:hAnsi="Garamond"/>
          <w:color w:val="000000"/>
        </w:rPr>
        <w:t xml:space="preserve"> </w:t>
      </w:r>
    </w:p>
    <w:p w:rsidR="006B2BFC" w:rsidRDefault="006B2BFC" w:rsidP="00A60E51">
      <w:pPr>
        <w:spacing w:after="0"/>
        <w:ind w:left="993" w:hanging="993"/>
        <w:rPr>
          <w:rFonts w:ascii="Garamond" w:hAnsi="Garamond" w:cs="Times New Roman"/>
          <w:b/>
        </w:rPr>
      </w:pPr>
    </w:p>
    <w:p w:rsidR="00214A42" w:rsidRDefault="00214A42" w:rsidP="00A60E51">
      <w:pPr>
        <w:spacing w:after="0"/>
        <w:ind w:left="993" w:hanging="993"/>
        <w:rPr>
          <w:rFonts w:ascii="Garamond" w:hAnsi="Garamond" w:cs="Times New Roman"/>
          <w:b/>
        </w:rPr>
      </w:pPr>
    </w:p>
    <w:p w:rsidR="00A60E51" w:rsidRDefault="00734A9D" w:rsidP="00A60E51">
      <w:pPr>
        <w:spacing w:after="0"/>
        <w:ind w:left="993" w:hanging="993"/>
        <w:rPr>
          <w:rFonts w:ascii="Garamond" w:hAnsi="Garamond" w:cs="Times New Roman"/>
        </w:rPr>
      </w:pPr>
      <w:r w:rsidRPr="00E156C1">
        <w:rPr>
          <w:rFonts w:ascii="Garamond" w:hAnsi="Garamond" w:cs="Times New Roman"/>
          <w:b/>
        </w:rPr>
        <w:t>Oggetto:</w:t>
      </w:r>
      <w:r w:rsidR="00A60E51">
        <w:rPr>
          <w:rFonts w:ascii="Garamond" w:hAnsi="Garamond" w:cs="Times New Roman"/>
        </w:rPr>
        <w:t xml:space="preserve"> </w:t>
      </w:r>
      <w:r w:rsidR="00DE2928" w:rsidRPr="00DE2928">
        <w:rPr>
          <w:rFonts w:ascii="Garamond" w:hAnsi="Garamond" w:cs="Times New Roman"/>
        </w:rPr>
        <w:t>comunicazione variazioni relative agli impianti (art. 8 del DPR 462/01).</w:t>
      </w:r>
    </w:p>
    <w:p w:rsidR="00214A42" w:rsidRDefault="00214A42" w:rsidP="00163367">
      <w:pPr>
        <w:spacing w:after="0"/>
        <w:jc w:val="both"/>
        <w:rPr>
          <w:rFonts w:ascii="Garamond" w:hAnsi="Garamond" w:cs="Times New Roman"/>
        </w:rPr>
      </w:pPr>
    </w:p>
    <w:p w:rsidR="00163367" w:rsidRDefault="00163367" w:rsidP="00163367">
      <w:pPr>
        <w:spacing w:after="0"/>
        <w:jc w:val="both"/>
        <w:rPr>
          <w:rFonts w:ascii="Garamond" w:hAnsi="Garamond" w:cs="Times New Roman"/>
        </w:rPr>
      </w:pPr>
    </w:p>
    <w:p w:rsidR="007C4676" w:rsidRPr="00E156C1" w:rsidRDefault="007C4676" w:rsidP="00163367">
      <w:pPr>
        <w:spacing w:after="0"/>
        <w:jc w:val="both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 xml:space="preserve">Il/la sottoscritto/a _________________________________________________________________________ </w:t>
      </w:r>
    </w:p>
    <w:p w:rsidR="007C4676" w:rsidRDefault="007C4676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 qualità di Legale Rappresentante della Ditta ____________________________________________________ </w:t>
      </w:r>
    </w:p>
    <w:p w:rsidR="007C4676" w:rsidRDefault="007C4676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dirizzo Sede Legale della Ditta: Via ____________________________________________ </w:t>
      </w:r>
      <w:proofErr w:type="spellStart"/>
      <w:r>
        <w:rPr>
          <w:rFonts w:ascii="Garamond" w:hAnsi="Garamond" w:cs="Times New Roman"/>
        </w:rPr>
        <w:t>n°</w:t>
      </w:r>
      <w:proofErr w:type="spellEnd"/>
      <w:r>
        <w:rPr>
          <w:rFonts w:ascii="Garamond" w:hAnsi="Garamond" w:cs="Times New Roman"/>
        </w:rPr>
        <w:t xml:space="preserve"> ___________ </w:t>
      </w:r>
    </w:p>
    <w:p w:rsidR="007C4676" w:rsidRDefault="007C4676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ocalità ___________________ CAP. _____________ Comune _________________________ Prov. ______ </w:t>
      </w:r>
    </w:p>
    <w:p w:rsidR="007C4676" w:rsidRDefault="007C4676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el. Uff. ________________ Tel </w:t>
      </w:r>
      <w:proofErr w:type="spellStart"/>
      <w:r>
        <w:rPr>
          <w:rFonts w:ascii="Garamond" w:hAnsi="Garamond" w:cs="Times New Roman"/>
        </w:rPr>
        <w:t>Cell</w:t>
      </w:r>
      <w:proofErr w:type="spellEnd"/>
      <w:r>
        <w:rPr>
          <w:rFonts w:ascii="Garamond" w:hAnsi="Garamond" w:cs="Times New Roman"/>
        </w:rPr>
        <w:t xml:space="preserve"> ________________________ mail certificata _____________________ </w:t>
      </w:r>
    </w:p>
    <w:p w:rsidR="007C4676" w:rsidRDefault="007C4676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. IVA _______________________________________________________ </w:t>
      </w:r>
    </w:p>
    <w:p w:rsidR="007C4676" w:rsidRDefault="007C4676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esercente attività ________________________________________________ </w:t>
      </w:r>
    </w:p>
    <w:p w:rsidR="007C4676" w:rsidRDefault="007C4676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referente per gli impianti __________________________________________ </w:t>
      </w:r>
    </w:p>
    <w:p w:rsidR="00163367" w:rsidRDefault="00163367" w:rsidP="00163367">
      <w:pPr>
        <w:spacing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</w:t>
      </w:r>
    </w:p>
    <w:p w:rsidR="00163367" w:rsidRPr="00163367" w:rsidRDefault="00DE2928" w:rsidP="00163367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 w:cs="Times New Roman"/>
          <w:b/>
        </w:rPr>
        <w:t>COMUNICA</w:t>
      </w:r>
    </w:p>
    <w:p w:rsidR="00DE2928" w:rsidRDefault="00DE2928" w:rsidP="00DE2928">
      <w:pPr>
        <w:spacing w:after="120"/>
        <w:jc w:val="both"/>
        <w:rPr>
          <w:rFonts w:ascii="Garamond" w:hAnsi="Garamond" w:cs="Times New Roman"/>
          <w:b/>
          <w:i/>
        </w:rPr>
      </w:pPr>
      <w:r w:rsidRPr="00DE2928">
        <w:rPr>
          <w:rFonts w:ascii="Garamond" w:hAnsi="Garamond" w:cs="Times New Roman"/>
          <w:b/>
          <w:i/>
        </w:rPr>
        <w:t>relativamente al/ai seguente/i impianto/i e/o dispositivi di protezione:</w:t>
      </w:r>
    </w:p>
    <w:p w:rsidR="007C4676" w:rsidRDefault="007C4676" w:rsidP="00163367">
      <w:pPr>
        <w:spacing w:after="0"/>
        <w:ind w:left="113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Pr="00A60E51">
        <w:rPr>
          <w:rFonts w:ascii="Garamond" w:hAnsi="Garamond" w:cs="Times New Roman"/>
        </w:rPr>
        <w:t xml:space="preserve">Messa a terra </w:t>
      </w:r>
    </w:p>
    <w:p w:rsidR="007C4676" w:rsidRDefault="007C4676" w:rsidP="00163367">
      <w:pPr>
        <w:spacing w:after="0"/>
        <w:ind w:left="113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Pr="00A60E51">
        <w:rPr>
          <w:rFonts w:ascii="Garamond" w:hAnsi="Garamond" w:cs="Times New Roman"/>
        </w:rPr>
        <w:t>Protezione contro le scariche</w:t>
      </w:r>
      <w:r>
        <w:rPr>
          <w:rFonts w:ascii="Garamond" w:hAnsi="Garamond" w:cs="Times New Roman"/>
        </w:rPr>
        <w:t xml:space="preserve"> </w:t>
      </w:r>
      <w:r w:rsidRPr="00A60E51">
        <w:rPr>
          <w:rFonts w:ascii="Garamond" w:hAnsi="Garamond" w:cs="Times New Roman"/>
        </w:rPr>
        <w:t>atmosferiche</w:t>
      </w:r>
      <w:r>
        <w:rPr>
          <w:rFonts w:ascii="Garamond" w:hAnsi="Garamond" w:cs="Times New Roman"/>
        </w:rPr>
        <w:t xml:space="preserve"> </w:t>
      </w:r>
    </w:p>
    <w:p w:rsidR="007C4676" w:rsidRPr="00A60E51" w:rsidRDefault="007C4676" w:rsidP="00163367">
      <w:pPr>
        <w:spacing w:after="0"/>
        <w:ind w:left="113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Pr="00A60E51">
        <w:rPr>
          <w:rFonts w:ascii="Garamond" w:hAnsi="Garamond" w:cs="Times New Roman"/>
        </w:rPr>
        <w:t>Elettrici in luoghi con pericolo di esplosione</w:t>
      </w:r>
      <w:r>
        <w:rPr>
          <w:rFonts w:ascii="Garamond" w:hAnsi="Garamond" w:cs="Times New Roman"/>
        </w:rPr>
        <w:t xml:space="preserve"> </w:t>
      </w:r>
    </w:p>
    <w:p w:rsidR="00163367" w:rsidRDefault="00163367" w:rsidP="00163367">
      <w:pPr>
        <w:spacing w:after="0"/>
        <w:jc w:val="both"/>
        <w:rPr>
          <w:rFonts w:ascii="Garamond" w:hAnsi="Garamond"/>
          <w:b/>
          <w:i/>
          <w:color w:val="000000"/>
        </w:rPr>
      </w:pPr>
    </w:p>
    <w:p w:rsidR="007C4676" w:rsidRPr="006B2BFC" w:rsidRDefault="007C4676" w:rsidP="00163367">
      <w:pPr>
        <w:spacing w:after="0"/>
        <w:jc w:val="both"/>
        <w:rPr>
          <w:rFonts w:ascii="Garamond" w:hAnsi="Garamond"/>
          <w:b/>
          <w:i/>
          <w:color w:val="000000"/>
        </w:rPr>
      </w:pPr>
      <w:r w:rsidRPr="006B2BFC">
        <w:rPr>
          <w:rFonts w:ascii="Garamond" w:hAnsi="Garamond"/>
          <w:b/>
          <w:i/>
          <w:color w:val="000000"/>
        </w:rPr>
        <w:t>Ubicazione dell’impianto:</w:t>
      </w:r>
    </w:p>
    <w:p w:rsidR="007C4676" w:rsidRDefault="007C4676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ia ____________________________________________ </w:t>
      </w:r>
      <w:proofErr w:type="spellStart"/>
      <w:r>
        <w:rPr>
          <w:rFonts w:ascii="Garamond" w:hAnsi="Garamond" w:cs="Times New Roman"/>
        </w:rPr>
        <w:t>n°</w:t>
      </w:r>
      <w:proofErr w:type="spellEnd"/>
      <w:r>
        <w:rPr>
          <w:rFonts w:ascii="Garamond" w:hAnsi="Garamond" w:cs="Times New Roman"/>
        </w:rPr>
        <w:t xml:space="preserve"> ___________ Località ___________________ </w:t>
      </w:r>
    </w:p>
    <w:p w:rsidR="007C4676" w:rsidRDefault="007C4676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AP. _____________ Comune ______________________________ Prov. ______</w:t>
      </w:r>
    </w:p>
    <w:p w:rsidR="0069701B" w:rsidRDefault="00163367" w:rsidP="0069701B">
      <w:pPr>
        <w:spacing w:before="120" w:after="120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</w:rPr>
        <w:t xml:space="preserve"> </w:t>
      </w:r>
    </w:p>
    <w:p w:rsidR="00163367" w:rsidRDefault="0069701B" w:rsidP="00163367">
      <w:pPr>
        <w:spacing w:before="120" w:after="120"/>
        <w:jc w:val="both"/>
        <w:rPr>
          <w:rFonts w:ascii="Garamond" w:hAnsi="Garamond" w:cs="Times New Roman"/>
        </w:rPr>
      </w:pPr>
      <w:r w:rsidRPr="0069701B">
        <w:rPr>
          <w:rFonts w:ascii="Garamond" w:hAnsi="Garamond" w:cs="Times New Roman"/>
        </w:rPr>
        <w:t>dichiarazione di conformità della ditta:</w:t>
      </w:r>
      <w:r>
        <w:rPr>
          <w:rFonts w:ascii="Garamond" w:hAnsi="Garamond" w:cs="Times New Roman"/>
        </w:rPr>
        <w:t xml:space="preserve"> ________________________________________ del _______________</w:t>
      </w:r>
    </w:p>
    <w:p w:rsidR="00163367" w:rsidRPr="00163367" w:rsidRDefault="00163367" w:rsidP="00163367">
      <w:pPr>
        <w:spacing w:after="0"/>
        <w:jc w:val="both"/>
        <w:rPr>
          <w:rFonts w:ascii="Garamond" w:hAnsi="Garamond" w:cs="Times New Roman"/>
        </w:rPr>
      </w:pPr>
    </w:p>
    <w:p w:rsidR="00DE2928" w:rsidRPr="00E156C1" w:rsidRDefault="00163367" w:rsidP="00163367">
      <w:pPr>
        <w:spacing w:after="0"/>
        <w:jc w:val="center"/>
        <w:rPr>
          <w:rFonts w:ascii="Garamond" w:hAnsi="Garamond"/>
          <w:b/>
        </w:rPr>
      </w:pPr>
      <w:r w:rsidRPr="00163367">
        <w:rPr>
          <w:rFonts w:ascii="Garamond" w:hAnsi="Garamond" w:cs="Times New Roman"/>
          <w:b/>
        </w:rPr>
        <w:t>TIPOLOGIA DELLA</w:t>
      </w:r>
      <w:r w:rsidR="00DE2928">
        <w:rPr>
          <w:rFonts w:ascii="Garamond" w:hAnsi="Garamond" w:cs="Times New Roman"/>
          <w:b/>
        </w:rPr>
        <w:t xml:space="preserve"> VARIAZIONE</w:t>
      </w:r>
    </w:p>
    <w:p w:rsidR="00DE2928" w:rsidRDefault="00DE2928" w:rsidP="00DE2928">
      <w:pPr>
        <w:spacing w:after="120"/>
        <w:ind w:left="113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Pr="00DE2928">
        <w:rPr>
          <w:rFonts w:ascii="Garamond" w:hAnsi="Garamond" w:cs="Times New Roman"/>
        </w:rPr>
        <w:t>Cessazione dell’esercizio</w:t>
      </w:r>
    </w:p>
    <w:p w:rsidR="00DE2928" w:rsidRDefault="00DE2928" w:rsidP="00DE2928">
      <w:pPr>
        <w:spacing w:after="120"/>
        <w:ind w:left="113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Pr="00DE2928">
        <w:rPr>
          <w:rFonts w:ascii="Garamond" w:hAnsi="Garamond" w:cs="Times New Roman"/>
        </w:rPr>
        <w:t>Modifiche sostanziali preponderanti</w:t>
      </w:r>
    </w:p>
    <w:p w:rsidR="00DE2928" w:rsidRPr="00163367" w:rsidRDefault="00DE2928" w:rsidP="00163367">
      <w:pPr>
        <w:spacing w:after="120"/>
        <w:ind w:left="113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Pr="00DE2928">
        <w:rPr>
          <w:rFonts w:ascii="Garamond" w:hAnsi="Garamond" w:cs="Times New Roman"/>
        </w:rPr>
        <w:t>Trasferimento o spostamento degli impianti</w:t>
      </w:r>
    </w:p>
    <w:p w:rsidR="0069701B" w:rsidRDefault="00163367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ote inerenti alla variazione:</w:t>
      </w:r>
    </w:p>
    <w:p w:rsidR="00EE19A4" w:rsidRDefault="00EE19A4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________________________________________________________________________________________ </w:t>
      </w:r>
    </w:p>
    <w:p w:rsidR="00EE19A4" w:rsidRDefault="00EE19A4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________________________________________________________________________________________ </w:t>
      </w:r>
    </w:p>
    <w:p w:rsidR="00EE19A4" w:rsidRDefault="00EE19A4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________________________________________________________________________________________ </w:t>
      </w:r>
    </w:p>
    <w:p w:rsidR="00EE19A4" w:rsidRDefault="00EE19A4" w:rsidP="00163367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________________________________________________________________________________________ </w:t>
      </w:r>
    </w:p>
    <w:p w:rsidR="0069701B" w:rsidRDefault="0069701B" w:rsidP="00163367">
      <w:pPr>
        <w:spacing w:after="0"/>
        <w:jc w:val="both"/>
        <w:rPr>
          <w:rFonts w:ascii="Garamond" w:hAnsi="Garamond" w:cs="Times New Roman"/>
        </w:rPr>
      </w:pPr>
    </w:p>
    <w:p w:rsidR="006B2BFC" w:rsidRDefault="006B2BFC" w:rsidP="00163367">
      <w:pPr>
        <w:spacing w:after="0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Luogo e data _________________________</w:t>
      </w:r>
    </w:p>
    <w:p w:rsidR="005C3905" w:rsidRPr="00E156C1" w:rsidRDefault="005C3905" w:rsidP="00163367">
      <w:pPr>
        <w:spacing w:after="0"/>
        <w:rPr>
          <w:rFonts w:ascii="Garamond" w:hAnsi="Garamond" w:cs="Times New Roman"/>
        </w:rPr>
      </w:pPr>
    </w:p>
    <w:p w:rsidR="006B2BFC" w:rsidRPr="00E156C1" w:rsidRDefault="006B2BFC" w:rsidP="00163367">
      <w:pPr>
        <w:spacing w:after="0" w:line="240" w:lineRule="auto"/>
        <w:ind w:left="5245"/>
        <w:jc w:val="center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_______________________________</w:t>
      </w:r>
    </w:p>
    <w:p w:rsidR="005C3905" w:rsidRDefault="006B2BFC" w:rsidP="009110FB">
      <w:pPr>
        <w:spacing w:after="0" w:line="240" w:lineRule="auto"/>
        <w:ind w:left="5245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 w:cs="Times New Roman"/>
          <w:i/>
        </w:rPr>
        <w:t>Timbro e firma</w:t>
      </w:r>
    </w:p>
    <w:sectPr w:rsidR="005C3905" w:rsidSect="00E15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CC" w:rsidRDefault="002A03CC" w:rsidP="00A60E51">
      <w:pPr>
        <w:spacing w:after="0" w:line="240" w:lineRule="auto"/>
      </w:pPr>
      <w:r>
        <w:separator/>
      </w:r>
    </w:p>
  </w:endnote>
  <w:endnote w:type="continuationSeparator" w:id="0">
    <w:p w:rsidR="002A03CC" w:rsidRDefault="002A03CC" w:rsidP="00A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59" w:rsidRDefault="00A7795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59" w:rsidRPr="003625A7" w:rsidRDefault="003625A7">
    <w:pPr>
      <w:pStyle w:val="Pidipagina"/>
      <w:rPr>
        <w:i/>
        <w:sz w:val="16"/>
        <w:szCs w:val="16"/>
      </w:rPr>
    </w:pPr>
    <w:r w:rsidRPr="003625A7">
      <w:rPr>
        <w:i/>
        <w:sz w:val="16"/>
        <w:szCs w:val="16"/>
      </w:rPr>
      <w:t xml:space="preserve">file: </w:t>
    </w:r>
    <w:fldSimple w:instr=" FILENAME   \* MERGEFORMAT ">
      <w:r w:rsidR="00A679D5" w:rsidRPr="00A679D5">
        <w:rPr>
          <w:i/>
          <w:noProof/>
          <w:sz w:val="16"/>
          <w:szCs w:val="16"/>
        </w:rPr>
        <w:t>V2015 03 09 - variazione_impianti_esistenti</w:t>
      </w:r>
      <w:r w:rsidR="00A679D5">
        <w:rPr>
          <w:noProof/>
          <w:sz w:val="16"/>
          <w:szCs w:val="16"/>
        </w:rPr>
        <w:t>_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59" w:rsidRDefault="00A779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CC" w:rsidRDefault="002A03CC" w:rsidP="00A60E51">
      <w:pPr>
        <w:spacing w:after="0" w:line="240" w:lineRule="auto"/>
      </w:pPr>
      <w:r>
        <w:separator/>
      </w:r>
    </w:p>
  </w:footnote>
  <w:footnote w:type="continuationSeparator" w:id="0">
    <w:p w:rsidR="002A03CC" w:rsidRDefault="002A03CC" w:rsidP="00A6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59" w:rsidRDefault="00A7795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51" w:rsidRPr="003625A7" w:rsidRDefault="00A60E51" w:rsidP="003625A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59" w:rsidRDefault="00A779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42C"/>
    <w:multiLevelType w:val="multilevel"/>
    <w:tmpl w:val="8E2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FF303"/>
    <w:multiLevelType w:val="hybridMultilevel"/>
    <w:tmpl w:val="7D871C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373A74C1"/>
    <w:multiLevelType w:val="multilevel"/>
    <w:tmpl w:val="A8C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1786C"/>
    <w:multiLevelType w:val="hybridMultilevel"/>
    <w:tmpl w:val="2840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A9D"/>
    <w:rsid w:val="00020029"/>
    <w:rsid w:val="000D1100"/>
    <w:rsid w:val="00163367"/>
    <w:rsid w:val="001B52EA"/>
    <w:rsid w:val="00214A42"/>
    <w:rsid w:val="00220E46"/>
    <w:rsid w:val="002A03CC"/>
    <w:rsid w:val="0030719D"/>
    <w:rsid w:val="003625A7"/>
    <w:rsid w:val="00376422"/>
    <w:rsid w:val="00393742"/>
    <w:rsid w:val="003D39E0"/>
    <w:rsid w:val="003D4796"/>
    <w:rsid w:val="00526002"/>
    <w:rsid w:val="00573AD0"/>
    <w:rsid w:val="005A27C9"/>
    <w:rsid w:val="005C3905"/>
    <w:rsid w:val="005E250F"/>
    <w:rsid w:val="005F5980"/>
    <w:rsid w:val="0069701B"/>
    <w:rsid w:val="006B0F4B"/>
    <w:rsid w:val="006B2BFC"/>
    <w:rsid w:val="006C7099"/>
    <w:rsid w:val="006D619D"/>
    <w:rsid w:val="006E0F5C"/>
    <w:rsid w:val="006F5DC5"/>
    <w:rsid w:val="00734A9D"/>
    <w:rsid w:val="007B5200"/>
    <w:rsid w:val="007C4676"/>
    <w:rsid w:val="007F732E"/>
    <w:rsid w:val="00830C0B"/>
    <w:rsid w:val="008B54CA"/>
    <w:rsid w:val="008F5E5A"/>
    <w:rsid w:val="009110FB"/>
    <w:rsid w:val="00964FC6"/>
    <w:rsid w:val="009C2AB1"/>
    <w:rsid w:val="00A05943"/>
    <w:rsid w:val="00A60E51"/>
    <w:rsid w:val="00A679D5"/>
    <w:rsid w:val="00A77959"/>
    <w:rsid w:val="00AF005D"/>
    <w:rsid w:val="00CA3F60"/>
    <w:rsid w:val="00D22BBB"/>
    <w:rsid w:val="00D750ED"/>
    <w:rsid w:val="00DC59F6"/>
    <w:rsid w:val="00DD4E2B"/>
    <w:rsid w:val="00DE2928"/>
    <w:rsid w:val="00E156C1"/>
    <w:rsid w:val="00E6253F"/>
    <w:rsid w:val="00EC260E"/>
    <w:rsid w:val="00EE19A4"/>
    <w:rsid w:val="00EE1EEF"/>
    <w:rsid w:val="00EF7994"/>
    <w:rsid w:val="00F2515A"/>
    <w:rsid w:val="00F543EC"/>
    <w:rsid w:val="00F8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F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34A9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594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A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27C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60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E51"/>
  </w:style>
  <w:style w:type="paragraph" w:styleId="Pidipagina">
    <w:name w:val="footer"/>
    <w:basedOn w:val="Normale"/>
    <w:link w:val="PidipaginaCarattere"/>
    <w:uiPriority w:val="99"/>
    <w:semiHidden/>
    <w:unhideWhenUsed/>
    <w:rsid w:val="00A60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0E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E5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F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Default"/>
    <w:next w:val="Default"/>
    <w:uiPriority w:val="99"/>
    <w:rsid w:val="003D39E0"/>
    <w:rPr>
      <w:rFonts w:ascii="Times New Roman" w:eastAsiaTheme="minorEastAsia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84896"/>
    <w:pPr>
      <w:spacing w:line="160" w:lineRule="atLeast"/>
    </w:pPr>
    <w:rPr>
      <w:rFonts w:ascii="Arial" w:eastAsiaTheme="minorEastAsia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AA3E-54D5-4B12-965B-55094338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olzonello</dc:creator>
  <cp:lastModifiedBy>Carlo Bolzonello</cp:lastModifiedBy>
  <cp:revision>11</cp:revision>
  <cp:lastPrinted>2015-03-09T10:14:00Z</cp:lastPrinted>
  <dcterms:created xsi:type="dcterms:W3CDTF">2015-03-09T15:19:00Z</dcterms:created>
  <dcterms:modified xsi:type="dcterms:W3CDTF">2015-03-10T10:48:00Z</dcterms:modified>
</cp:coreProperties>
</file>